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2B" w:rsidRPr="000445AF" w:rsidRDefault="00F45A51" w:rsidP="000445AF">
      <w:pPr>
        <w:overflowPunct w:val="0"/>
        <w:jc w:val="right"/>
        <w:textAlignment w:val="baseline"/>
        <w:rPr>
          <w:rFonts w:hAnsi="ＭＳ 明朝" w:cs="ＭＳ 明朝"/>
          <w:kern w:val="0"/>
          <w:sz w:val="22"/>
          <w:szCs w:val="22"/>
        </w:rPr>
      </w:pPr>
      <w:r w:rsidRPr="000445AF">
        <w:rPr>
          <w:rFonts w:hAnsi="ＭＳ 明朝" w:cs="ＭＳ 明朝" w:hint="eastAsia"/>
          <w:kern w:val="0"/>
          <w:sz w:val="22"/>
          <w:szCs w:val="22"/>
        </w:rPr>
        <w:t>令和</w:t>
      </w:r>
      <w:r w:rsidR="000445AF" w:rsidRPr="000445AF">
        <w:rPr>
          <w:rFonts w:hAnsi="ＭＳ 明朝" w:cs="ＭＳ 明朝" w:hint="eastAsia"/>
          <w:kern w:val="0"/>
          <w:sz w:val="22"/>
          <w:szCs w:val="22"/>
        </w:rPr>
        <w:t xml:space="preserve"> ３ </w:t>
      </w:r>
      <w:r w:rsidR="00BA122B" w:rsidRPr="000445AF">
        <w:rPr>
          <w:rFonts w:hAnsi="ＭＳ 明朝" w:cs="ＭＳ 明朝" w:hint="eastAsia"/>
          <w:kern w:val="0"/>
          <w:sz w:val="22"/>
          <w:szCs w:val="22"/>
        </w:rPr>
        <w:t>年　　月　　日</w:t>
      </w:r>
    </w:p>
    <w:p w:rsidR="000445AF" w:rsidRPr="000445AF" w:rsidRDefault="000445AF" w:rsidP="000445AF">
      <w:pPr>
        <w:overflowPunct w:val="0"/>
        <w:ind w:firstLineChars="100" w:firstLine="22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0445AF" w:rsidRPr="000445AF" w:rsidRDefault="003C0E8B" w:rsidP="000445AF">
      <w:pPr>
        <w:overflowPunct w:val="0"/>
        <w:ind w:firstLineChars="100" w:firstLine="220"/>
        <w:textAlignment w:val="baseline"/>
        <w:rPr>
          <w:rFonts w:hAnsi="ＭＳ 明朝" w:cs="ＭＳ 明朝"/>
          <w:kern w:val="0"/>
          <w:sz w:val="22"/>
          <w:szCs w:val="22"/>
        </w:rPr>
      </w:pPr>
      <w:r w:rsidRPr="000445AF">
        <w:rPr>
          <w:rFonts w:hAnsi="ＭＳ 明朝" w:cs="ＭＳ 明朝" w:hint="eastAsia"/>
          <w:kern w:val="0"/>
          <w:sz w:val="22"/>
          <w:szCs w:val="22"/>
        </w:rPr>
        <w:t>令和３</w:t>
      </w:r>
      <w:r w:rsidR="00BA122B" w:rsidRPr="000445AF">
        <w:rPr>
          <w:rFonts w:hAnsi="ＭＳ 明朝" w:cs="ＭＳ 明朝" w:hint="eastAsia"/>
          <w:kern w:val="0"/>
          <w:sz w:val="22"/>
          <w:szCs w:val="22"/>
        </w:rPr>
        <w:t>年度全国高等学校総合体育大会</w:t>
      </w:r>
    </w:p>
    <w:p w:rsidR="000445AF" w:rsidRPr="000445AF" w:rsidRDefault="000445AF" w:rsidP="000445AF">
      <w:pPr>
        <w:overflowPunct w:val="0"/>
        <w:ind w:firstLineChars="100" w:firstLine="220"/>
        <w:textAlignment w:val="baseline"/>
        <w:rPr>
          <w:rFonts w:hAnsi="ＭＳ 明朝" w:cs="ＭＳ 明朝"/>
          <w:kern w:val="0"/>
          <w:sz w:val="22"/>
          <w:szCs w:val="22"/>
        </w:rPr>
      </w:pPr>
      <w:r w:rsidRPr="000445AF">
        <w:rPr>
          <w:rFonts w:hAnsi="ＭＳ 明朝" w:cs="ＭＳ 明朝" w:hint="eastAsia"/>
          <w:kern w:val="0"/>
          <w:sz w:val="22"/>
          <w:szCs w:val="22"/>
        </w:rPr>
        <w:t>第71回全国高等学校スケート競技・アイスホッケー競技選手権大会</w:t>
      </w:r>
    </w:p>
    <w:p w:rsidR="00916A5E" w:rsidRPr="000445AF" w:rsidRDefault="000445AF" w:rsidP="000445AF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  <w:r w:rsidRPr="000445AF">
        <w:rPr>
          <w:rFonts w:hAnsi="ＭＳ 明朝" w:cs="ＭＳ 明朝" w:hint="eastAsia"/>
          <w:kern w:val="0"/>
          <w:sz w:val="22"/>
          <w:szCs w:val="22"/>
        </w:rPr>
        <w:t xml:space="preserve">　青森県</w:t>
      </w:r>
      <w:r w:rsidR="006E517F" w:rsidRPr="000445AF">
        <w:rPr>
          <w:rFonts w:hAnsi="ＭＳ 明朝" w:cs="ＭＳ 明朝" w:hint="eastAsia"/>
          <w:kern w:val="0"/>
          <w:sz w:val="22"/>
          <w:szCs w:val="22"/>
        </w:rPr>
        <w:t>実行委員会</w:t>
      </w:r>
      <w:r w:rsidR="003931C3" w:rsidRPr="000445AF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="00582CCC" w:rsidRPr="000445AF">
        <w:rPr>
          <w:rFonts w:hAnsi="ＭＳ 明朝" w:cs="ＭＳ 明朝" w:hint="eastAsia"/>
          <w:kern w:val="0"/>
          <w:sz w:val="22"/>
          <w:szCs w:val="22"/>
        </w:rPr>
        <w:t>会長</w:t>
      </w:r>
      <w:r w:rsidRPr="000445AF">
        <w:rPr>
          <w:rFonts w:hAnsi="ＭＳ 明朝" w:cs="ＭＳ 明朝" w:hint="eastAsia"/>
          <w:kern w:val="0"/>
          <w:sz w:val="22"/>
          <w:szCs w:val="22"/>
        </w:rPr>
        <w:t xml:space="preserve">　下川原　堅藏</w:t>
      </w:r>
      <w:r w:rsidR="00BD0966" w:rsidRPr="000445AF">
        <w:rPr>
          <w:rFonts w:hAnsi="ＭＳ 明朝" w:cs="ＭＳ 明朝" w:hint="eastAsia"/>
          <w:kern w:val="0"/>
          <w:sz w:val="22"/>
          <w:szCs w:val="22"/>
        </w:rPr>
        <w:t xml:space="preserve">　殿</w:t>
      </w:r>
    </w:p>
    <w:p w:rsidR="000445AF" w:rsidRPr="000445AF" w:rsidRDefault="000445AF" w:rsidP="000445AF">
      <w:pPr>
        <w:overflowPunct w:val="0"/>
        <w:ind w:leftChars="1687" w:left="3543" w:firstLineChars="300" w:firstLine="66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5C7541" w:rsidRPr="000445AF" w:rsidRDefault="00582CCC" w:rsidP="000445AF">
      <w:pPr>
        <w:overflowPunct w:val="0"/>
        <w:ind w:leftChars="1687" w:left="3543" w:firstLineChars="300" w:firstLine="660"/>
        <w:textAlignment w:val="baseline"/>
        <w:rPr>
          <w:rFonts w:hAnsi="ＭＳ 明朝" w:cs="ＭＳ 明朝"/>
          <w:kern w:val="0"/>
          <w:sz w:val="22"/>
          <w:szCs w:val="22"/>
        </w:rPr>
      </w:pPr>
      <w:r w:rsidRPr="000445AF">
        <w:rPr>
          <w:rFonts w:hAnsi="ＭＳ 明朝" w:cs="ＭＳ 明朝" w:hint="eastAsia"/>
          <w:kern w:val="0"/>
          <w:sz w:val="22"/>
          <w:szCs w:val="22"/>
        </w:rPr>
        <w:t>住所または所在地</w:t>
      </w:r>
      <w:r w:rsidR="004D789A">
        <w:rPr>
          <w:rFonts w:hAnsi="ＭＳ 明朝" w:cs="ＭＳ 明朝" w:hint="eastAsia"/>
          <w:kern w:val="0"/>
          <w:sz w:val="22"/>
          <w:szCs w:val="22"/>
        </w:rPr>
        <w:t xml:space="preserve">　　</w:t>
      </w:r>
    </w:p>
    <w:p w:rsidR="005C7541" w:rsidRPr="000445AF" w:rsidRDefault="00582CCC" w:rsidP="000445AF">
      <w:pPr>
        <w:overflowPunct w:val="0"/>
        <w:ind w:leftChars="1687" w:left="3543" w:firstLineChars="300" w:firstLine="660"/>
        <w:textAlignment w:val="baseline"/>
        <w:rPr>
          <w:rFonts w:hAnsi="ＭＳ 明朝" w:cs="ＭＳ 明朝"/>
          <w:kern w:val="0"/>
          <w:sz w:val="22"/>
          <w:szCs w:val="22"/>
        </w:rPr>
      </w:pPr>
      <w:r w:rsidRPr="000445AF">
        <w:rPr>
          <w:rFonts w:hAnsi="ＭＳ 明朝" w:cs="ＭＳ 明朝" w:hint="eastAsia"/>
          <w:kern w:val="0"/>
          <w:sz w:val="22"/>
          <w:szCs w:val="22"/>
        </w:rPr>
        <w:t>名　　　　　　称</w:t>
      </w:r>
      <w:r w:rsidR="004D789A">
        <w:rPr>
          <w:rFonts w:hAnsi="ＭＳ 明朝" w:cs="ＭＳ 明朝" w:hint="eastAsia"/>
          <w:kern w:val="0"/>
          <w:sz w:val="22"/>
          <w:szCs w:val="22"/>
        </w:rPr>
        <w:t xml:space="preserve">　　</w:t>
      </w:r>
    </w:p>
    <w:p w:rsidR="00EB5BAD" w:rsidRPr="000445AF" w:rsidRDefault="00582CCC" w:rsidP="000445AF">
      <w:pPr>
        <w:overflowPunct w:val="0"/>
        <w:ind w:leftChars="1687" w:left="3543" w:firstLineChars="300" w:firstLine="660"/>
        <w:textAlignment w:val="baseline"/>
        <w:rPr>
          <w:rFonts w:hAnsi="ＭＳ 明朝" w:cs="ＭＳ 明朝"/>
          <w:kern w:val="0"/>
          <w:sz w:val="22"/>
          <w:szCs w:val="22"/>
        </w:rPr>
      </w:pPr>
      <w:r w:rsidRPr="000445AF">
        <w:rPr>
          <w:rFonts w:hAnsi="ＭＳ 明朝" w:cs="ＭＳ 明朝" w:hint="eastAsia"/>
          <w:kern w:val="0"/>
          <w:sz w:val="22"/>
          <w:szCs w:val="22"/>
        </w:rPr>
        <w:t>代表者名（氏名）</w:t>
      </w:r>
      <w:r w:rsidR="008C5E0C" w:rsidRPr="000445AF">
        <w:rPr>
          <w:rFonts w:hAnsi="ＭＳ 明朝" w:cs="ＭＳ 明朝" w:hint="eastAsia"/>
          <w:kern w:val="0"/>
          <w:sz w:val="22"/>
          <w:szCs w:val="22"/>
        </w:rPr>
        <w:t xml:space="preserve">　　</w:t>
      </w:r>
    </w:p>
    <w:p w:rsidR="000445AF" w:rsidRPr="000445AF" w:rsidRDefault="000445AF" w:rsidP="000445AF">
      <w:pPr>
        <w:overflowPunct w:val="0"/>
        <w:textAlignment w:val="baseline"/>
        <w:rPr>
          <w:rFonts w:hAnsi="ＭＳ 明朝" w:cs="ＭＳ 明朝"/>
          <w:kern w:val="0"/>
          <w:sz w:val="22"/>
          <w:szCs w:val="22"/>
        </w:rPr>
      </w:pPr>
    </w:p>
    <w:p w:rsidR="000445AF" w:rsidRPr="000445AF" w:rsidRDefault="000445AF" w:rsidP="000445A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0445AF">
        <w:rPr>
          <w:rFonts w:ascii="ＭＳ ゴシック" w:eastAsia="ＭＳ ゴシック" w:hAnsi="ＭＳ ゴシック" w:cs="ＭＳ 明朝" w:hint="eastAsia"/>
          <w:kern w:val="0"/>
          <w:sz w:val="24"/>
        </w:rPr>
        <w:t>第71回</w:t>
      </w:r>
      <w:r w:rsidR="00565EE1" w:rsidRPr="000445AF">
        <w:rPr>
          <w:rFonts w:ascii="ＭＳ ゴシック" w:eastAsia="ＭＳ ゴシック" w:hAnsi="ＭＳ ゴシック" w:cs="ＭＳ 明朝" w:hint="eastAsia"/>
          <w:kern w:val="0"/>
          <w:sz w:val="24"/>
        </w:rPr>
        <w:t>全国高等学校</w:t>
      </w:r>
      <w:r w:rsidRPr="000445AF">
        <w:rPr>
          <w:rFonts w:ascii="ＭＳ ゴシック" w:eastAsia="ＭＳ ゴシック" w:hAnsi="ＭＳ ゴシック" w:cs="ＭＳ 明朝" w:hint="eastAsia"/>
          <w:kern w:val="0"/>
          <w:sz w:val="24"/>
        </w:rPr>
        <w:t>スケート競技・アイスホッケー競技選手権大会</w:t>
      </w:r>
    </w:p>
    <w:p w:rsidR="00CC5E0E" w:rsidRPr="000445AF" w:rsidRDefault="000445AF" w:rsidP="000445AF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0445AF">
        <w:rPr>
          <w:rFonts w:ascii="ＭＳ ゴシック" w:eastAsia="ＭＳ ゴシック" w:hAnsi="ＭＳ ゴシック" w:cs="ＭＳ 明朝" w:hint="eastAsia"/>
          <w:kern w:val="0"/>
          <w:sz w:val="24"/>
        </w:rPr>
        <w:t>協賛</w:t>
      </w:r>
      <w:r w:rsidR="00D20FE0" w:rsidRPr="000445AF">
        <w:rPr>
          <w:rFonts w:ascii="ＭＳ ゴシック" w:eastAsia="ＭＳ ゴシック" w:hAnsi="ＭＳ ゴシック" w:cs="ＭＳ 明朝" w:hint="eastAsia"/>
          <w:kern w:val="0"/>
          <w:sz w:val="24"/>
        </w:rPr>
        <w:t>申込書</w:t>
      </w:r>
    </w:p>
    <w:p w:rsidR="000445AF" w:rsidRPr="000445AF" w:rsidRDefault="000445AF" w:rsidP="000445AF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590A4C" w:rsidRPr="000445AF" w:rsidRDefault="000445AF" w:rsidP="000445AF">
      <w:pPr>
        <w:overflowPunct w:val="0"/>
        <w:ind w:firstLineChars="100" w:firstLine="220"/>
        <w:textAlignment w:val="baseline"/>
        <w:rPr>
          <w:rFonts w:hAnsi="ＭＳ 明朝"/>
          <w:kern w:val="0"/>
          <w:sz w:val="22"/>
          <w:szCs w:val="22"/>
        </w:rPr>
      </w:pPr>
      <w:r w:rsidRPr="000445AF">
        <w:rPr>
          <w:rFonts w:hAnsi="ＭＳ 明朝" w:hint="eastAsia"/>
          <w:kern w:val="0"/>
          <w:sz w:val="22"/>
          <w:szCs w:val="22"/>
        </w:rPr>
        <w:t>第71</w:t>
      </w:r>
      <w:r w:rsidR="004D789A">
        <w:rPr>
          <w:rFonts w:hAnsi="ＭＳ 明朝" w:hint="eastAsia"/>
          <w:kern w:val="0"/>
          <w:sz w:val="22"/>
          <w:szCs w:val="22"/>
        </w:rPr>
        <w:t>回全国高等学校スケート競技・アイスホッケー競技選手権大会</w:t>
      </w:r>
      <w:r w:rsidR="00590A4C" w:rsidRPr="000445AF">
        <w:rPr>
          <w:rFonts w:hAnsi="ＭＳ 明朝" w:hint="eastAsia"/>
          <w:kern w:val="0"/>
          <w:sz w:val="22"/>
          <w:szCs w:val="22"/>
        </w:rPr>
        <w:t>協賛</w:t>
      </w:r>
      <w:r w:rsidR="004D789A">
        <w:rPr>
          <w:rFonts w:hAnsi="ＭＳ 明朝" w:hint="eastAsia"/>
          <w:kern w:val="0"/>
          <w:sz w:val="22"/>
          <w:szCs w:val="22"/>
        </w:rPr>
        <w:t>として、</w:t>
      </w:r>
      <w:r w:rsidR="00590A4C" w:rsidRPr="000445AF">
        <w:rPr>
          <w:rFonts w:hAnsi="ＭＳ 明朝" w:hint="eastAsia"/>
          <w:kern w:val="0"/>
          <w:sz w:val="22"/>
          <w:szCs w:val="22"/>
        </w:rPr>
        <w:t>下記のとおり申込みます。</w:t>
      </w:r>
    </w:p>
    <w:p w:rsidR="00582CCC" w:rsidRPr="000445AF" w:rsidRDefault="00582CCC" w:rsidP="000445AF">
      <w:pPr>
        <w:overflowPunct w:val="0"/>
        <w:jc w:val="center"/>
        <w:textAlignment w:val="baseline"/>
        <w:rPr>
          <w:rFonts w:hAnsi="ＭＳ 明朝"/>
          <w:kern w:val="0"/>
          <w:sz w:val="22"/>
          <w:szCs w:val="22"/>
        </w:rPr>
      </w:pPr>
      <w:r w:rsidRPr="000445AF">
        <w:rPr>
          <w:rFonts w:hAnsi="ＭＳ 明朝" w:hint="eastAsia"/>
          <w:kern w:val="0"/>
          <w:sz w:val="22"/>
          <w:szCs w:val="22"/>
        </w:rPr>
        <w:t>記</w:t>
      </w:r>
    </w:p>
    <w:p w:rsidR="00582CCC" w:rsidRPr="000445AF" w:rsidRDefault="00582CCC" w:rsidP="000445AF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916A5E" w:rsidRPr="00C94B8A" w:rsidRDefault="00464E04" w:rsidP="000445AF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94B8A">
        <w:rPr>
          <w:rFonts w:ascii="ＭＳ ゴシック" w:eastAsia="ＭＳ ゴシック" w:hAnsi="ＭＳ ゴシック" w:hint="eastAsia"/>
          <w:kern w:val="0"/>
          <w:sz w:val="22"/>
          <w:szCs w:val="22"/>
        </w:rPr>
        <w:t>１　申込</w:t>
      </w:r>
      <w:r w:rsidR="00F514F7" w:rsidRPr="00C94B8A">
        <w:rPr>
          <w:rFonts w:ascii="ＭＳ ゴシック" w:eastAsia="ＭＳ ゴシック" w:hAnsi="ＭＳ ゴシック" w:hint="eastAsia"/>
          <w:kern w:val="0"/>
          <w:sz w:val="22"/>
          <w:szCs w:val="22"/>
        </w:rPr>
        <w:t>内容</w:t>
      </w:r>
    </w:p>
    <w:p w:rsidR="000445AF" w:rsidRPr="000445AF" w:rsidRDefault="000445AF" w:rsidP="000445AF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  <w:r w:rsidRPr="000445AF">
        <w:rPr>
          <w:rFonts w:hAnsi="ＭＳ 明朝" w:hint="eastAsia"/>
          <w:kern w:val="0"/>
          <w:sz w:val="22"/>
          <w:szCs w:val="22"/>
        </w:rPr>
        <w:t xml:space="preserve">　（１）</w:t>
      </w:r>
      <w:r>
        <w:rPr>
          <w:rFonts w:hAnsi="ＭＳ 明朝" w:hint="eastAsia"/>
          <w:kern w:val="0"/>
          <w:sz w:val="22"/>
          <w:szCs w:val="22"/>
        </w:rPr>
        <w:t>協賛種別</w:t>
      </w:r>
      <w:r>
        <w:rPr>
          <w:rFonts w:hAnsi="ＭＳ 明朝" w:hint="eastAsia"/>
          <w:kern w:val="0"/>
          <w:sz w:val="22"/>
          <w:szCs w:val="22"/>
        </w:rPr>
        <w:tab/>
        <w:t>資金の提供</w:t>
      </w:r>
    </w:p>
    <w:p w:rsidR="00FD5ED1" w:rsidRDefault="00FD5ED1" w:rsidP="000445AF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0445AF" w:rsidRPr="000445AF" w:rsidRDefault="000445AF" w:rsidP="000445AF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 xml:space="preserve">　（２）協賛額</w:t>
      </w:r>
    </w:p>
    <w:tbl>
      <w:tblPr>
        <w:tblW w:w="0" w:type="auto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B10616" w:rsidRPr="000445AF" w:rsidTr="00B10616">
        <w:trPr>
          <w:trHeight w:val="797"/>
        </w:trPr>
        <w:tc>
          <w:tcPr>
            <w:tcW w:w="5103" w:type="dxa"/>
          </w:tcPr>
          <w:p w:rsidR="00B10616" w:rsidRPr="000445AF" w:rsidRDefault="00B10616" w:rsidP="00B10616">
            <w:pPr>
              <w:overflowPunct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Ansi="ＭＳ 明朝" w:hint="eastAsia"/>
                <w:kern w:val="0"/>
                <w:sz w:val="44"/>
                <w:szCs w:val="22"/>
              </w:rPr>
              <w:t>,０００</w:t>
            </w:r>
            <w:r w:rsidRPr="00B10616">
              <w:rPr>
                <w:rFonts w:hAnsi="ＭＳ 明朝" w:hint="eastAsia"/>
                <w:kern w:val="0"/>
                <w:sz w:val="44"/>
                <w:szCs w:val="22"/>
              </w:rPr>
              <w:t>円</w:t>
            </w:r>
          </w:p>
        </w:tc>
      </w:tr>
    </w:tbl>
    <w:p w:rsidR="00B10616" w:rsidRPr="000445AF" w:rsidRDefault="00B10616" w:rsidP="00B10616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0445AF" w:rsidRPr="000445AF" w:rsidRDefault="000445AF" w:rsidP="000445AF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  <w:r w:rsidRPr="000445AF">
        <w:rPr>
          <w:rFonts w:hAnsi="ＭＳ 明朝" w:hint="eastAsia"/>
          <w:kern w:val="0"/>
          <w:sz w:val="22"/>
          <w:szCs w:val="22"/>
        </w:rPr>
        <w:t xml:space="preserve">　（</w:t>
      </w:r>
      <w:r>
        <w:rPr>
          <w:rFonts w:hAnsi="ＭＳ 明朝" w:hint="eastAsia"/>
          <w:kern w:val="0"/>
          <w:sz w:val="22"/>
          <w:szCs w:val="22"/>
        </w:rPr>
        <w:t>３</w:t>
      </w:r>
      <w:r w:rsidRPr="000445AF">
        <w:rPr>
          <w:rFonts w:hAnsi="ＭＳ 明朝" w:hint="eastAsia"/>
          <w:kern w:val="0"/>
          <w:sz w:val="22"/>
          <w:szCs w:val="22"/>
        </w:rPr>
        <w:t>）</w:t>
      </w:r>
      <w:r>
        <w:rPr>
          <w:rFonts w:hAnsi="ＭＳ 明朝" w:hint="eastAsia"/>
          <w:kern w:val="0"/>
          <w:sz w:val="22"/>
          <w:szCs w:val="22"/>
        </w:rPr>
        <w:t>希望する特典</w:t>
      </w:r>
      <w:r>
        <w:rPr>
          <w:rFonts w:hAnsi="ＭＳ 明朝" w:hint="eastAsia"/>
          <w:kern w:val="0"/>
          <w:sz w:val="22"/>
          <w:szCs w:val="22"/>
        </w:rPr>
        <w:tab/>
        <w:t>大会</w:t>
      </w:r>
      <w:r w:rsidRPr="000445AF">
        <w:rPr>
          <w:rFonts w:hAnsi="ＭＳ 明朝" w:hint="eastAsia"/>
          <w:kern w:val="0"/>
          <w:sz w:val="22"/>
          <w:szCs w:val="22"/>
        </w:rPr>
        <w:t>プログラム</w:t>
      </w:r>
      <w:r>
        <w:rPr>
          <w:rFonts w:hAnsi="ＭＳ 明朝" w:hint="eastAsia"/>
          <w:kern w:val="0"/>
          <w:sz w:val="22"/>
          <w:szCs w:val="22"/>
        </w:rPr>
        <w:t>への</w:t>
      </w:r>
      <w:r w:rsidRPr="000445AF">
        <w:rPr>
          <w:rFonts w:hAnsi="ＭＳ 明朝" w:hint="eastAsia"/>
          <w:kern w:val="0"/>
          <w:sz w:val="22"/>
          <w:szCs w:val="22"/>
        </w:rPr>
        <w:t>広告</w:t>
      </w:r>
      <w:r>
        <w:rPr>
          <w:rFonts w:hAnsi="ＭＳ 明朝" w:hint="eastAsia"/>
          <w:kern w:val="0"/>
          <w:sz w:val="22"/>
          <w:szCs w:val="22"/>
        </w:rPr>
        <w:t>掲載（原稿は別添の通り）</w:t>
      </w:r>
    </w:p>
    <w:p w:rsidR="000445AF" w:rsidRPr="000445AF" w:rsidRDefault="000445AF" w:rsidP="000445AF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E325AC" w:rsidRPr="00C94B8A" w:rsidRDefault="001559B2" w:rsidP="000445AF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94B8A">
        <w:rPr>
          <w:rFonts w:ascii="ＭＳ ゴシック" w:eastAsia="ＭＳ ゴシック" w:hAnsi="ＭＳ ゴシック" w:hint="eastAsia"/>
          <w:kern w:val="0"/>
          <w:sz w:val="22"/>
          <w:szCs w:val="22"/>
        </w:rPr>
        <w:t>２　特記事項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1559B2" w:rsidRPr="000445AF">
        <w:trPr>
          <w:trHeight w:val="797"/>
        </w:trPr>
        <w:tc>
          <w:tcPr>
            <w:tcW w:w="8505" w:type="dxa"/>
          </w:tcPr>
          <w:p w:rsidR="00916A5E" w:rsidRDefault="00916A5E" w:rsidP="000445AF">
            <w:pPr>
              <w:overflowPunct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0445AF" w:rsidRPr="000445AF" w:rsidRDefault="000445AF" w:rsidP="000445AF">
            <w:pPr>
              <w:overflowPunct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  <w:p w:rsidR="00916A5E" w:rsidRPr="000445AF" w:rsidRDefault="00916A5E" w:rsidP="000445AF">
            <w:pPr>
              <w:overflowPunct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1559B2" w:rsidRPr="000445AF" w:rsidRDefault="001559B2" w:rsidP="000445AF">
      <w:pPr>
        <w:overflowPunct w:val="0"/>
        <w:textAlignment w:val="baseline"/>
        <w:rPr>
          <w:rFonts w:hAnsi="ＭＳ 明朝"/>
          <w:kern w:val="0"/>
          <w:sz w:val="22"/>
          <w:szCs w:val="22"/>
        </w:rPr>
      </w:pPr>
    </w:p>
    <w:p w:rsidR="001559B2" w:rsidRPr="00C94B8A" w:rsidRDefault="001559B2" w:rsidP="000445AF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94B8A">
        <w:rPr>
          <w:rFonts w:ascii="ＭＳ ゴシック" w:eastAsia="ＭＳ ゴシック" w:hAnsi="ＭＳ ゴシック" w:hint="eastAsia"/>
          <w:kern w:val="0"/>
          <w:sz w:val="22"/>
          <w:szCs w:val="22"/>
        </w:rPr>
        <w:t>３　連</w:t>
      </w:r>
      <w:r w:rsidR="002E7C32" w:rsidRPr="00C94B8A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Pr="00C94B8A">
        <w:rPr>
          <w:rFonts w:ascii="ＭＳ ゴシック" w:eastAsia="ＭＳ ゴシック" w:hAnsi="ＭＳ ゴシック" w:hint="eastAsia"/>
          <w:kern w:val="0"/>
          <w:sz w:val="22"/>
          <w:szCs w:val="22"/>
        </w:rPr>
        <w:t>絡</w:t>
      </w:r>
      <w:r w:rsidR="002E7C32" w:rsidRPr="00C94B8A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</w:t>
      </w:r>
      <w:r w:rsidRPr="00C94B8A">
        <w:rPr>
          <w:rFonts w:ascii="ＭＳ ゴシック" w:eastAsia="ＭＳ ゴシック" w:hAnsi="ＭＳ ゴシック" w:hint="eastAsia"/>
          <w:kern w:val="0"/>
          <w:sz w:val="22"/>
          <w:szCs w:val="22"/>
        </w:rPr>
        <w:t>先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693"/>
        <w:gridCol w:w="1560"/>
        <w:gridCol w:w="2693"/>
      </w:tblGrid>
      <w:tr w:rsidR="00E325AC" w:rsidRPr="000445AF">
        <w:trPr>
          <w:trHeight w:val="457"/>
        </w:trPr>
        <w:tc>
          <w:tcPr>
            <w:tcW w:w="1559" w:type="dxa"/>
            <w:vAlign w:val="center"/>
          </w:tcPr>
          <w:p w:rsidR="00E325AC" w:rsidRPr="000445AF" w:rsidRDefault="00E325AC" w:rsidP="000445AF">
            <w:pPr>
              <w:overflowPunct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0445AF">
              <w:rPr>
                <w:rFonts w:hAnsi="ＭＳ 明朝" w:hint="eastAsia"/>
                <w:kern w:val="0"/>
                <w:sz w:val="22"/>
                <w:szCs w:val="22"/>
              </w:rPr>
              <w:t>担 当 者</w:t>
            </w:r>
          </w:p>
        </w:tc>
        <w:tc>
          <w:tcPr>
            <w:tcW w:w="2693" w:type="dxa"/>
            <w:vAlign w:val="center"/>
          </w:tcPr>
          <w:p w:rsidR="00E325AC" w:rsidRPr="000445AF" w:rsidRDefault="00E325AC" w:rsidP="000445AF">
            <w:pPr>
              <w:overflowPunct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25AC" w:rsidRPr="000445AF" w:rsidRDefault="00E325AC" w:rsidP="000445AF">
            <w:pPr>
              <w:overflowPunct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0445AF">
              <w:rPr>
                <w:rFonts w:hAnsi="ＭＳ 明朝" w:hint="eastAsia"/>
                <w:kern w:val="0"/>
                <w:sz w:val="22"/>
                <w:szCs w:val="22"/>
              </w:rPr>
              <w:t>所属・役職</w:t>
            </w:r>
          </w:p>
        </w:tc>
        <w:tc>
          <w:tcPr>
            <w:tcW w:w="2693" w:type="dxa"/>
            <w:vAlign w:val="center"/>
          </w:tcPr>
          <w:p w:rsidR="00E325AC" w:rsidRPr="000445AF" w:rsidRDefault="00E325AC" w:rsidP="000445AF">
            <w:pPr>
              <w:overflowPunct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325AC" w:rsidRPr="000445AF">
        <w:trPr>
          <w:trHeight w:val="431"/>
        </w:trPr>
        <w:tc>
          <w:tcPr>
            <w:tcW w:w="1559" w:type="dxa"/>
            <w:vAlign w:val="center"/>
          </w:tcPr>
          <w:p w:rsidR="00E325AC" w:rsidRPr="000445AF" w:rsidRDefault="00E325AC" w:rsidP="000445AF">
            <w:pPr>
              <w:overflowPunct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0445AF">
              <w:rPr>
                <w:rFonts w:hAnsi="ＭＳ 明朝" w:hint="eastAsia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2693" w:type="dxa"/>
            <w:vAlign w:val="center"/>
          </w:tcPr>
          <w:p w:rsidR="00E325AC" w:rsidRPr="000445AF" w:rsidRDefault="00E325AC" w:rsidP="000445AF">
            <w:pPr>
              <w:overflowPunct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325AC" w:rsidRPr="000445AF" w:rsidRDefault="00E325AC" w:rsidP="000445AF">
            <w:pPr>
              <w:overflowPunct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0445AF">
              <w:rPr>
                <w:rFonts w:hAnsi="ＭＳ 明朝" w:hint="eastAsia"/>
                <w:kern w:val="0"/>
                <w:sz w:val="22"/>
                <w:szCs w:val="22"/>
              </w:rPr>
              <w:t>Ｆ Ａ Ｘ</w:t>
            </w:r>
          </w:p>
        </w:tc>
        <w:tc>
          <w:tcPr>
            <w:tcW w:w="2693" w:type="dxa"/>
            <w:vAlign w:val="center"/>
          </w:tcPr>
          <w:p w:rsidR="00E325AC" w:rsidRPr="000445AF" w:rsidRDefault="00E325AC" w:rsidP="000445AF">
            <w:pPr>
              <w:overflowPunct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E325AC" w:rsidRPr="000445AF">
        <w:trPr>
          <w:trHeight w:val="431"/>
        </w:trPr>
        <w:tc>
          <w:tcPr>
            <w:tcW w:w="1559" w:type="dxa"/>
            <w:vAlign w:val="center"/>
          </w:tcPr>
          <w:p w:rsidR="00E325AC" w:rsidRPr="000445AF" w:rsidRDefault="00680BAC" w:rsidP="000445AF">
            <w:pPr>
              <w:overflowPunct w:val="0"/>
              <w:jc w:val="center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  <w:r w:rsidRPr="000445AF">
              <w:rPr>
                <w:rFonts w:hAnsi="ＭＳ 明朝" w:hint="eastAsia"/>
                <w:kern w:val="0"/>
                <w:sz w:val="22"/>
                <w:szCs w:val="22"/>
              </w:rPr>
              <w:t>メ ー ル</w:t>
            </w:r>
          </w:p>
        </w:tc>
        <w:tc>
          <w:tcPr>
            <w:tcW w:w="6946" w:type="dxa"/>
            <w:gridSpan w:val="3"/>
            <w:vAlign w:val="center"/>
          </w:tcPr>
          <w:p w:rsidR="00E325AC" w:rsidRPr="000445AF" w:rsidRDefault="00E325AC" w:rsidP="000445AF">
            <w:pPr>
              <w:overflowPunct w:val="0"/>
              <w:textAlignment w:val="baseline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924316" w:rsidRPr="000445AF" w:rsidRDefault="00924316" w:rsidP="000445AF">
      <w:pPr>
        <w:overflowPunct w:val="0"/>
        <w:textAlignment w:val="baseline"/>
        <w:rPr>
          <w:kern w:val="0"/>
        </w:rPr>
      </w:pPr>
    </w:p>
    <w:sectPr w:rsidR="00924316" w:rsidRPr="000445AF" w:rsidSect="000445AF">
      <w:pgSz w:w="11906" w:h="16838" w:code="9"/>
      <w:pgMar w:top="907" w:right="1247" w:bottom="737" w:left="124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3F" w:rsidRDefault="004F753F" w:rsidP="00F433A0">
      <w:r>
        <w:separator/>
      </w:r>
    </w:p>
  </w:endnote>
  <w:endnote w:type="continuationSeparator" w:id="0">
    <w:p w:rsidR="004F753F" w:rsidRDefault="004F753F" w:rsidP="00F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3F" w:rsidRDefault="004F753F" w:rsidP="00F433A0">
      <w:r>
        <w:separator/>
      </w:r>
    </w:p>
  </w:footnote>
  <w:footnote w:type="continuationSeparator" w:id="0">
    <w:p w:rsidR="004F753F" w:rsidRDefault="004F753F" w:rsidP="00F4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844"/>
    <w:multiLevelType w:val="hybridMultilevel"/>
    <w:tmpl w:val="60368164"/>
    <w:lvl w:ilvl="0" w:tplc="4E16F4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5947F00"/>
    <w:multiLevelType w:val="hybridMultilevel"/>
    <w:tmpl w:val="318C53A4"/>
    <w:lvl w:ilvl="0" w:tplc="BEB002EA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80"/>
    <w:rsid w:val="00000AE6"/>
    <w:rsid w:val="00004559"/>
    <w:rsid w:val="00005080"/>
    <w:rsid w:val="00023B35"/>
    <w:rsid w:val="00023FF5"/>
    <w:rsid w:val="00035D1E"/>
    <w:rsid w:val="00041FC2"/>
    <w:rsid w:val="000445AF"/>
    <w:rsid w:val="00084845"/>
    <w:rsid w:val="00093553"/>
    <w:rsid w:val="000D3E33"/>
    <w:rsid w:val="000D5C97"/>
    <w:rsid w:val="000F4B9D"/>
    <w:rsid w:val="00114809"/>
    <w:rsid w:val="0012680D"/>
    <w:rsid w:val="00136C49"/>
    <w:rsid w:val="00141040"/>
    <w:rsid w:val="00145DC8"/>
    <w:rsid w:val="00147B0A"/>
    <w:rsid w:val="00150D95"/>
    <w:rsid w:val="001532C5"/>
    <w:rsid w:val="00154E35"/>
    <w:rsid w:val="001559B2"/>
    <w:rsid w:val="00162439"/>
    <w:rsid w:val="00167C42"/>
    <w:rsid w:val="0019018A"/>
    <w:rsid w:val="001A725D"/>
    <w:rsid w:val="001B7A33"/>
    <w:rsid w:val="001C0AED"/>
    <w:rsid w:val="001D53AE"/>
    <w:rsid w:val="001E6AD0"/>
    <w:rsid w:val="00224FCA"/>
    <w:rsid w:val="00243E11"/>
    <w:rsid w:val="002452EB"/>
    <w:rsid w:val="0025084C"/>
    <w:rsid w:val="00256602"/>
    <w:rsid w:val="00267829"/>
    <w:rsid w:val="00286679"/>
    <w:rsid w:val="002A665C"/>
    <w:rsid w:val="002B1EF3"/>
    <w:rsid w:val="002C132C"/>
    <w:rsid w:val="002C750D"/>
    <w:rsid w:val="002C786C"/>
    <w:rsid w:val="002D4A03"/>
    <w:rsid w:val="002E7C32"/>
    <w:rsid w:val="002F3F4E"/>
    <w:rsid w:val="002F64E4"/>
    <w:rsid w:val="00301417"/>
    <w:rsid w:val="00302055"/>
    <w:rsid w:val="00304D04"/>
    <w:rsid w:val="0030539F"/>
    <w:rsid w:val="00316CCF"/>
    <w:rsid w:val="00317780"/>
    <w:rsid w:val="00322479"/>
    <w:rsid w:val="00322916"/>
    <w:rsid w:val="003275E9"/>
    <w:rsid w:val="00333491"/>
    <w:rsid w:val="0034434D"/>
    <w:rsid w:val="00361D3E"/>
    <w:rsid w:val="00367F6F"/>
    <w:rsid w:val="00372BF6"/>
    <w:rsid w:val="00375598"/>
    <w:rsid w:val="003759F8"/>
    <w:rsid w:val="0037653D"/>
    <w:rsid w:val="003800A2"/>
    <w:rsid w:val="00386F72"/>
    <w:rsid w:val="00390253"/>
    <w:rsid w:val="00390607"/>
    <w:rsid w:val="003931C3"/>
    <w:rsid w:val="003B78B2"/>
    <w:rsid w:val="003C03CD"/>
    <w:rsid w:val="003C0E8B"/>
    <w:rsid w:val="003C33F0"/>
    <w:rsid w:val="003C593D"/>
    <w:rsid w:val="003D32EF"/>
    <w:rsid w:val="003D479C"/>
    <w:rsid w:val="003D7BA2"/>
    <w:rsid w:val="003F2F67"/>
    <w:rsid w:val="00407D06"/>
    <w:rsid w:val="00436D24"/>
    <w:rsid w:val="00437B7C"/>
    <w:rsid w:val="0045039C"/>
    <w:rsid w:val="00464E04"/>
    <w:rsid w:val="0047352B"/>
    <w:rsid w:val="00473813"/>
    <w:rsid w:val="00474D0B"/>
    <w:rsid w:val="00492E2C"/>
    <w:rsid w:val="00496EB0"/>
    <w:rsid w:val="004A01D4"/>
    <w:rsid w:val="004A7900"/>
    <w:rsid w:val="004B14AE"/>
    <w:rsid w:val="004C7A4D"/>
    <w:rsid w:val="004D374E"/>
    <w:rsid w:val="004D789A"/>
    <w:rsid w:val="004E1C1E"/>
    <w:rsid w:val="004E3703"/>
    <w:rsid w:val="004F753F"/>
    <w:rsid w:val="00512300"/>
    <w:rsid w:val="00533848"/>
    <w:rsid w:val="00565EE1"/>
    <w:rsid w:val="0057473C"/>
    <w:rsid w:val="00582CCC"/>
    <w:rsid w:val="00590A4C"/>
    <w:rsid w:val="005961A5"/>
    <w:rsid w:val="005A6BA5"/>
    <w:rsid w:val="005C19D5"/>
    <w:rsid w:val="005C2899"/>
    <w:rsid w:val="005C42B5"/>
    <w:rsid w:val="005C7541"/>
    <w:rsid w:val="005F24B0"/>
    <w:rsid w:val="005F5311"/>
    <w:rsid w:val="005F57A1"/>
    <w:rsid w:val="00607111"/>
    <w:rsid w:val="00622109"/>
    <w:rsid w:val="00636113"/>
    <w:rsid w:val="00651015"/>
    <w:rsid w:val="00666B60"/>
    <w:rsid w:val="00673F5C"/>
    <w:rsid w:val="00680BAC"/>
    <w:rsid w:val="00693D50"/>
    <w:rsid w:val="006A580A"/>
    <w:rsid w:val="006D292D"/>
    <w:rsid w:val="006E0AF7"/>
    <w:rsid w:val="006E517F"/>
    <w:rsid w:val="006F2E78"/>
    <w:rsid w:val="006F5690"/>
    <w:rsid w:val="00706522"/>
    <w:rsid w:val="00710260"/>
    <w:rsid w:val="007133B2"/>
    <w:rsid w:val="00735844"/>
    <w:rsid w:val="00740BCF"/>
    <w:rsid w:val="00742991"/>
    <w:rsid w:val="0074345E"/>
    <w:rsid w:val="00786D43"/>
    <w:rsid w:val="007877F6"/>
    <w:rsid w:val="007A3C54"/>
    <w:rsid w:val="007A76B3"/>
    <w:rsid w:val="007B12C6"/>
    <w:rsid w:val="007B14FC"/>
    <w:rsid w:val="007E3953"/>
    <w:rsid w:val="007F2C67"/>
    <w:rsid w:val="00801A62"/>
    <w:rsid w:val="00807FDC"/>
    <w:rsid w:val="00815E5A"/>
    <w:rsid w:val="00824FFD"/>
    <w:rsid w:val="00826EDD"/>
    <w:rsid w:val="00832623"/>
    <w:rsid w:val="00847EC9"/>
    <w:rsid w:val="00865AA2"/>
    <w:rsid w:val="00866F67"/>
    <w:rsid w:val="00866F8B"/>
    <w:rsid w:val="008700FE"/>
    <w:rsid w:val="00873A09"/>
    <w:rsid w:val="00875CA0"/>
    <w:rsid w:val="00885D7F"/>
    <w:rsid w:val="00890053"/>
    <w:rsid w:val="0089026E"/>
    <w:rsid w:val="00892E28"/>
    <w:rsid w:val="008A164D"/>
    <w:rsid w:val="008B166E"/>
    <w:rsid w:val="008B1B68"/>
    <w:rsid w:val="008B22C0"/>
    <w:rsid w:val="008B2344"/>
    <w:rsid w:val="008B4D22"/>
    <w:rsid w:val="008B75DB"/>
    <w:rsid w:val="008C1A38"/>
    <w:rsid w:val="008C4242"/>
    <w:rsid w:val="008C4E05"/>
    <w:rsid w:val="008C5E0C"/>
    <w:rsid w:val="008D335E"/>
    <w:rsid w:val="008E1FC8"/>
    <w:rsid w:val="008F32AB"/>
    <w:rsid w:val="008F3AC1"/>
    <w:rsid w:val="00916A5E"/>
    <w:rsid w:val="00920A47"/>
    <w:rsid w:val="00924316"/>
    <w:rsid w:val="009270C2"/>
    <w:rsid w:val="00932EE0"/>
    <w:rsid w:val="00937692"/>
    <w:rsid w:val="0093795B"/>
    <w:rsid w:val="00940A34"/>
    <w:rsid w:val="009428AA"/>
    <w:rsid w:val="00951FF8"/>
    <w:rsid w:val="009534CF"/>
    <w:rsid w:val="00957A12"/>
    <w:rsid w:val="00957CD8"/>
    <w:rsid w:val="00975185"/>
    <w:rsid w:val="009768DC"/>
    <w:rsid w:val="00982AE5"/>
    <w:rsid w:val="009A047E"/>
    <w:rsid w:val="009D4FD2"/>
    <w:rsid w:val="009F1BA8"/>
    <w:rsid w:val="00A02D0C"/>
    <w:rsid w:val="00A264B5"/>
    <w:rsid w:val="00A40B18"/>
    <w:rsid w:val="00A61DF9"/>
    <w:rsid w:val="00A624B3"/>
    <w:rsid w:val="00A72478"/>
    <w:rsid w:val="00A75E48"/>
    <w:rsid w:val="00A8689B"/>
    <w:rsid w:val="00A937AF"/>
    <w:rsid w:val="00A93C32"/>
    <w:rsid w:val="00A958E0"/>
    <w:rsid w:val="00AA0E07"/>
    <w:rsid w:val="00AA71F1"/>
    <w:rsid w:val="00AB60FE"/>
    <w:rsid w:val="00AD0160"/>
    <w:rsid w:val="00AE3FA6"/>
    <w:rsid w:val="00AF3B5D"/>
    <w:rsid w:val="00AF76E2"/>
    <w:rsid w:val="00B01194"/>
    <w:rsid w:val="00B03F8F"/>
    <w:rsid w:val="00B06299"/>
    <w:rsid w:val="00B10616"/>
    <w:rsid w:val="00B2623D"/>
    <w:rsid w:val="00B275D7"/>
    <w:rsid w:val="00B32DF8"/>
    <w:rsid w:val="00B35D32"/>
    <w:rsid w:val="00B407BF"/>
    <w:rsid w:val="00B46336"/>
    <w:rsid w:val="00B476EE"/>
    <w:rsid w:val="00B504E9"/>
    <w:rsid w:val="00B53964"/>
    <w:rsid w:val="00B70290"/>
    <w:rsid w:val="00B82B80"/>
    <w:rsid w:val="00BA122B"/>
    <w:rsid w:val="00BA55B5"/>
    <w:rsid w:val="00BA6A36"/>
    <w:rsid w:val="00BB60B0"/>
    <w:rsid w:val="00BB6C6C"/>
    <w:rsid w:val="00BC241B"/>
    <w:rsid w:val="00BC6AC7"/>
    <w:rsid w:val="00BD0966"/>
    <w:rsid w:val="00BE52BA"/>
    <w:rsid w:val="00BE5B21"/>
    <w:rsid w:val="00BE6B06"/>
    <w:rsid w:val="00BF21DF"/>
    <w:rsid w:val="00BF2A9E"/>
    <w:rsid w:val="00C02A76"/>
    <w:rsid w:val="00C232A9"/>
    <w:rsid w:val="00C2643A"/>
    <w:rsid w:val="00C33615"/>
    <w:rsid w:val="00C3503C"/>
    <w:rsid w:val="00C46CEB"/>
    <w:rsid w:val="00C550A7"/>
    <w:rsid w:val="00C55E8F"/>
    <w:rsid w:val="00C776E5"/>
    <w:rsid w:val="00C90980"/>
    <w:rsid w:val="00C94B8A"/>
    <w:rsid w:val="00C96173"/>
    <w:rsid w:val="00CA57CC"/>
    <w:rsid w:val="00CC5E0E"/>
    <w:rsid w:val="00CD6165"/>
    <w:rsid w:val="00CE020D"/>
    <w:rsid w:val="00CE1994"/>
    <w:rsid w:val="00D11677"/>
    <w:rsid w:val="00D13351"/>
    <w:rsid w:val="00D17D3A"/>
    <w:rsid w:val="00D20FE0"/>
    <w:rsid w:val="00D30333"/>
    <w:rsid w:val="00D3471F"/>
    <w:rsid w:val="00D43DE2"/>
    <w:rsid w:val="00D6652B"/>
    <w:rsid w:val="00D7591F"/>
    <w:rsid w:val="00D770B0"/>
    <w:rsid w:val="00D81694"/>
    <w:rsid w:val="00D86D14"/>
    <w:rsid w:val="00DD0AAE"/>
    <w:rsid w:val="00DF406D"/>
    <w:rsid w:val="00E01EC9"/>
    <w:rsid w:val="00E10060"/>
    <w:rsid w:val="00E12573"/>
    <w:rsid w:val="00E32287"/>
    <w:rsid w:val="00E325AC"/>
    <w:rsid w:val="00E327A6"/>
    <w:rsid w:val="00E37DA0"/>
    <w:rsid w:val="00E61597"/>
    <w:rsid w:val="00E6638C"/>
    <w:rsid w:val="00E73C80"/>
    <w:rsid w:val="00E750C7"/>
    <w:rsid w:val="00E8692D"/>
    <w:rsid w:val="00EB0C3F"/>
    <w:rsid w:val="00EB35BC"/>
    <w:rsid w:val="00EB5BAD"/>
    <w:rsid w:val="00EB5D92"/>
    <w:rsid w:val="00EC4340"/>
    <w:rsid w:val="00EC535E"/>
    <w:rsid w:val="00EC6C61"/>
    <w:rsid w:val="00ED566B"/>
    <w:rsid w:val="00ED72E5"/>
    <w:rsid w:val="00EE239A"/>
    <w:rsid w:val="00EF470E"/>
    <w:rsid w:val="00F00E2C"/>
    <w:rsid w:val="00F01347"/>
    <w:rsid w:val="00F10302"/>
    <w:rsid w:val="00F106BD"/>
    <w:rsid w:val="00F16DB3"/>
    <w:rsid w:val="00F2005E"/>
    <w:rsid w:val="00F25514"/>
    <w:rsid w:val="00F26BBF"/>
    <w:rsid w:val="00F3549C"/>
    <w:rsid w:val="00F407D9"/>
    <w:rsid w:val="00F433A0"/>
    <w:rsid w:val="00F45992"/>
    <w:rsid w:val="00F45A51"/>
    <w:rsid w:val="00F514F7"/>
    <w:rsid w:val="00F550E7"/>
    <w:rsid w:val="00F67C8C"/>
    <w:rsid w:val="00F71F16"/>
    <w:rsid w:val="00F7314F"/>
    <w:rsid w:val="00F77980"/>
    <w:rsid w:val="00F83927"/>
    <w:rsid w:val="00F848CF"/>
    <w:rsid w:val="00F86CE7"/>
    <w:rsid w:val="00FB2DCA"/>
    <w:rsid w:val="00FC002B"/>
    <w:rsid w:val="00FC0686"/>
    <w:rsid w:val="00FD387B"/>
    <w:rsid w:val="00FD5ED1"/>
    <w:rsid w:val="00FE4969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5A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1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33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433A0"/>
    <w:rPr>
      <w:kern w:val="2"/>
      <w:sz w:val="21"/>
      <w:szCs w:val="24"/>
    </w:rPr>
  </w:style>
  <w:style w:type="paragraph" w:styleId="a6">
    <w:name w:val="footer"/>
    <w:basedOn w:val="a"/>
    <w:link w:val="a7"/>
    <w:rsid w:val="00F433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433A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2CCC"/>
    <w:pPr>
      <w:jc w:val="center"/>
    </w:pPr>
    <w:rPr>
      <w:lang w:val="x-none" w:eastAsia="x-none"/>
    </w:rPr>
  </w:style>
  <w:style w:type="character" w:customStyle="1" w:styleId="a9">
    <w:name w:val="記 (文字)"/>
    <w:link w:val="a8"/>
    <w:rsid w:val="00582CCC"/>
    <w:rPr>
      <w:kern w:val="2"/>
      <w:sz w:val="21"/>
      <w:szCs w:val="24"/>
    </w:rPr>
  </w:style>
  <w:style w:type="paragraph" w:styleId="aa">
    <w:name w:val="Closing"/>
    <w:basedOn w:val="a"/>
    <w:link w:val="ab"/>
    <w:rsid w:val="00582CCC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582CCC"/>
    <w:rPr>
      <w:kern w:val="2"/>
      <w:sz w:val="21"/>
      <w:szCs w:val="24"/>
    </w:rPr>
  </w:style>
  <w:style w:type="table" w:styleId="ac">
    <w:name w:val="Table Grid"/>
    <w:basedOn w:val="a1"/>
    <w:rsid w:val="00E325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5A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11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33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433A0"/>
    <w:rPr>
      <w:kern w:val="2"/>
      <w:sz w:val="21"/>
      <w:szCs w:val="24"/>
    </w:rPr>
  </w:style>
  <w:style w:type="paragraph" w:styleId="a6">
    <w:name w:val="footer"/>
    <w:basedOn w:val="a"/>
    <w:link w:val="a7"/>
    <w:rsid w:val="00F433A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433A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2CCC"/>
    <w:pPr>
      <w:jc w:val="center"/>
    </w:pPr>
    <w:rPr>
      <w:lang w:val="x-none" w:eastAsia="x-none"/>
    </w:rPr>
  </w:style>
  <w:style w:type="character" w:customStyle="1" w:styleId="a9">
    <w:name w:val="記 (文字)"/>
    <w:link w:val="a8"/>
    <w:rsid w:val="00582CCC"/>
    <w:rPr>
      <w:kern w:val="2"/>
      <w:sz w:val="21"/>
      <w:szCs w:val="24"/>
    </w:rPr>
  </w:style>
  <w:style w:type="paragraph" w:styleId="aa">
    <w:name w:val="Closing"/>
    <w:basedOn w:val="a"/>
    <w:link w:val="ab"/>
    <w:rsid w:val="00582CCC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582CCC"/>
    <w:rPr>
      <w:kern w:val="2"/>
      <w:sz w:val="21"/>
      <w:szCs w:val="24"/>
    </w:rPr>
  </w:style>
  <w:style w:type="table" w:styleId="ac">
    <w:name w:val="Table Grid"/>
    <w:basedOn w:val="a1"/>
    <w:rsid w:val="00E325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204E-028A-4905-AC19-19523763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近畿まほろば総体協賛要綱（案）</vt:lpstr>
      <vt:lpstr>２００９近畿まほろば総体協賛要綱（案）</vt:lpstr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近畿まほろば総体協賛要綱（案）</dc:title>
  <dc:creator>奈良県</dc:creator>
  <cp:lastModifiedBy>PC</cp:lastModifiedBy>
  <cp:revision>3</cp:revision>
  <cp:lastPrinted>2021-06-16T03:31:00Z</cp:lastPrinted>
  <dcterms:created xsi:type="dcterms:W3CDTF">2021-06-24T01:06:00Z</dcterms:created>
  <dcterms:modified xsi:type="dcterms:W3CDTF">2021-06-24T01:09:00Z</dcterms:modified>
</cp:coreProperties>
</file>